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3149EB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D26D50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-Волжский Автостроитель </w:t>
            </w:r>
          </w:p>
          <w:p w:rsidR="005D1A23" w:rsidRPr="00D26D50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ЯТТИ 24</w:t>
            </w:r>
          </w:p>
          <w:p w:rsidR="005D1A23" w:rsidRPr="00D26D50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D26D50">
              <w:rPr>
                <w:rFonts w:ascii="Times New Roman" w:hAnsi="Times New Roman" w:cs="Times New Roman"/>
                <w:sz w:val="24"/>
                <w:szCs w:val="24"/>
              </w:rPr>
              <w:t>НА ЗАВОДЕ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EA7406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06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5D1A23" w:rsidRPr="00EA7406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06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  <w:p w:rsidR="005D1A23" w:rsidRPr="00EA7406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06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5D1A23" w:rsidRPr="00EA7406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406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EA7406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EA7406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5D1A23" w:rsidRPr="00EA7406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5D1A23" w:rsidRPr="00593F88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E26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КОНДЕ</w:t>
            </w:r>
            <w:r w:rsidRPr="00E2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C3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F36444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TLEMEN</w:t>
            </w:r>
            <w:r w:rsidRPr="00F36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36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TERLY</w:t>
            </w:r>
            <w:r w:rsidRPr="00F3644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36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Q</w:t>
            </w:r>
            <w:r w:rsidRPr="00F3644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6444">
              <w:rPr>
                <w:rFonts w:ascii="Times New Roman" w:hAnsi="Times New Roman" w:cs="Times New Roman"/>
                <w:sz w:val="24"/>
                <w:szCs w:val="24"/>
              </w:rPr>
              <w:t>Ежеквартальник</w:t>
            </w:r>
            <w:proofErr w:type="spellEnd"/>
            <w:r w:rsidRPr="00F36444">
              <w:rPr>
                <w:rFonts w:ascii="Times New Roman" w:hAnsi="Times New Roman" w:cs="Times New Roman"/>
                <w:sz w:val="24"/>
                <w:szCs w:val="24"/>
              </w:rPr>
              <w:t xml:space="preserve"> для джентельменов);</w:t>
            </w:r>
          </w:p>
          <w:p w:rsidR="005D1A23" w:rsidRPr="00656F58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MOUR</w:t>
            </w:r>
            <w:r w:rsidRPr="00F364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6444">
              <w:rPr>
                <w:rFonts w:ascii="Times New Roman" w:hAnsi="Times New Roman" w:cs="Times New Roman"/>
                <w:sz w:val="24"/>
                <w:szCs w:val="24"/>
              </w:rPr>
              <w:t>Глам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6E2734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Информационно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тство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CA778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E">
              <w:rPr>
                <w:rFonts w:ascii="Times New Roman" w:hAnsi="Times New Roman" w:cs="Times New Roman"/>
                <w:sz w:val="24"/>
                <w:szCs w:val="24"/>
              </w:rPr>
              <w:t>Интерфакс-Спорт</w:t>
            </w:r>
          </w:p>
          <w:p w:rsidR="005D1A23" w:rsidRPr="00CA778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E">
              <w:rPr>
                <w:rFonts w:ascii="Times New Roman" w:hAnsi="Times New Roman" w:cs="Times New Roman"/>
                <w:sz w:val="24"/>
                <w:szCs w:val="24"/>
              </w:rPr>
              <w:t>Интерфакс Выборы</w:t>
            </w:r>
          </w:p>
          <w:p w:rsidR="005D1A23" w:rsidRPr="00CA778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E">
              <w:rPr>
                <w:rFonts w:ascii="Times New Roman" w:hAnsi="Times New Roman" w:cs="Times New Roman"/>
                <w:sz w:val="24"/>
                <w:szCs w:val="24"/>
              </w:rPr>
              <w:t>Интерфакс – Центр Экономического Анализа</w:t>
            </w:r>
          </w:p>
          <w:p w:rsidR="005D1A23" w:rsidRPr="00CA778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E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Финансовой Информации</w:t>
            </w:r>
          </w:p>
          <w:p w:rsidR="005D1A23" w:rsidRPr="00CA778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E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Нефтяной Информации</w:t>
            </w:r>
          </w:p>
          <w:p w:rsidR="005D1A23" w:rsidRPr="00CA778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E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Газовой Информации</w:t>
            </w:r>
          </w:p>
          <w:p w:rsidR="005D1A23" w:rsidRPr="00CA778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E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Военных Новостей</w:t>
            </w:r>
          </w:p>
          <w:p w:rsidR="005D1A23" w:rsidRPr="00CA778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E">
              <w:rPr>
                <w:rFonts w:ascii="Times New Roman" w:hAnsi="Times New Roman" w:cs="Times New Roman"/>
                <w:sz w:val="24"/>
                <w:szCs w:val="24"/>
              </w:rPr>
              <w:t>Интерфакс – Россия</w:t>
            </w:r>
          </w:p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8E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10">
              <w:rPr>
                <w:rFonts w:ascii="Times New Roman" w:hAnsi="Times New Roman" w:cs="Times New Roman"/>
                <w:sz w:val="24"/>
                <w:szCs w:val="24"/>
              </w:rPr>
              <w:t>АО «Издательский дом «Бурд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72">
              <w:rPr>
                <w:rFonts w:ascii="Times New Roman" w:hAnsi="Times New Roman" w:cs="Times New Roman"/>
                <w:sz w:val="24"/>
                <w:szCs w:val="24"/>
              </w:rPr>
              <w:t xml:space="preserve">Бурда. </w:t>
            </w:r>
            <w:proofErr w:type="spellStart"/>
            <w:r w:rsidRPr="00C16272">
              <w:rPr>
                <w:rFonts w:ascii="Times New Roman" w:hAnsi="Times New Roman" w:cs="Times New Roman"/>
                <w:sz w:val="24"/>
                <w:szCs w:val="24"/>
              </w:rPr>
              <w:t>Burda</w:t>
            </w:r>
            <w:proofErr w:type="spellEnd"/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72">
              <w:rPr>
                <w:rFonts w:ascii="Times New Roman" w:hAnsi="Times New Roman" w:cs="Times New Roman"/>
                <w:sz w:val="24"/>
                <w:szCs w:val="24"/>
              </w:rPr>
              <w:t>CHIP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72">
              <w:rPr>
                <w:rFonts w:ascii="Times New Roman" w:hAnsi="Times New Roman" w:cs="Times New Roman"/>
                <w:sz w:val="24"/>
                <w:szCs w:val="24"/>
              </w:rPr>
              <w:t>BOUTIQUE TRENDS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272">
              <w:rPr>
                <w:rFonts w:ascii="Times New Roman" w:hAnsi="Times New Roman" w:cs="Times New Roman"/>
                <w:sz w:val="24"/>
                <w:szCs w:val="24"/>
              </w:rPr>
              <w:t>Playboy</w:t>
            </w:r>
            <w:proofErr w:type="spellEnd"/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272">
              <w:rPr>
                <w:rFonts w:ascii="Times New Roman" w:hAnsi="Times New Roman" w:cs="Times New Roman"/>
                <w:sz w:val="24"/>
                <w:szCs w:val="24"/>
              </w:rPr>
              <w:t>M.Müller</w:t>
            </w:r>
            <w:proofErr w:type="spellEnd"/>
            <w:r w:rsidRPr="00C16272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16272">
              <w:rPr>
                <w:rFonts w:ascii="Times New Roman" w:hAnsi="Times New Roman" w:cs="Times New Roman"/>
                <w:sz w:val="24"/>
                <w:szCs w:val="24"/>
              </w:rPr>
              <w:t>Sohn</w:t>
            </w:r>
            <w:proofErr w:type="spellEnd"/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72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1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5D1A23" w:rsidRPr="00C16272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1">
              <w:rPr>
                <w:rFonts w:ascii="Times New Roman" w:hAnsi="Times New Roman" w:cs="Times New Roman"/>
                <w:sz w:val="24"/>
                <w:szCs w:val="24"/>
              </w:rPr>
              <w:t>SALON-</w:t>
            </w:r>
            <w:proofErr w:type="spellStart"/>
            <w:r w:rsidRPr="002B6391">
              <w:rPr>
                <w:rFonts w:ascii="Times New Roman" w:hAnsi="Times New Roman" w:cs="Times New Roman"/>
                <w:sz w:val="24"/>
                <w:szCs w:val="24"/>
              </w:rPr>
              <w:t>interior</w:t>
            </w:r>
            <w:proofErr w:type="spellEnd"/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рвард Медиа Групп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167F68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68">
              <w:rPr>
                <w:rFonts w:ascii="Times New Roman" w:hAnsi="Times New Roman" w:cs="Times New Roman"/>
                <w:sz w:val="24"/>
                <w:szCs w:val="24"/>
              </w:rPr>
              <w:t>ИНТЕРЬЕР + ДИЗАЙН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Коммерсантъ Наука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ое приложение к газете «</w:t>
            </w: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523">
              <w:rPr>
                <w:rFonts w:ascii="Times New Roman" w:hAnsi="Times New Roman" w:cs="Times New Roman"/>
                <w:sz w:val="24"/>
                <w:szCs w:val="24"/>
              </w:rPr>
              <w:t>Коммерсантъ АВТОПИ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Миссия Еванг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«Евангельский призы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Русское Христианское радио</w:t>
            </w:r>
          </w:p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Евангелие за колючей проволокой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FE">
              <w:rPr>
                <w:rFonts w:ascii="Times New Roman" w:hAnsi="Times New Roman" w:cs="Times New Roman"/>
                <w:sz w:val="24"/>
                <w:szCs w:val="24"/>
              </w:rPr>
              <w:t>Интерфакс - Новости Юга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агентство «Интерфакс-Центр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Центр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терфакс-Ур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Урал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593F88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агентство «Интерфакс-Сибирь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нтство «Интерфакс-Поволжь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Поволжье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факс-Даль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к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- Агентство Энергетической Информац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акс - Агентство Энергетической Информации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«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23">
              <w:rPr>
                <w:rFonts w:ascii="Times New Roman" w:hAnsi="Times New Roman" w:cs="Times New Roman"/>
                <w:sz w:val="24"/>
                <w:szCs w:val="24"/>
              </w:rPr>
              <w:t>Солей Рояль</w:t>
            </w:r>
          </w:p>
          <w:p w:rsidR="005D1A23" w:rsidRPr="0089195D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>Дворцы и замки Европы</w:t>
            </w:r>
          </w:p>
          <w:p w:rsidR="005D1A23" w:rsidRP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5D">
              <w:rPr>
                <w:rFonts w:ascii="Times New Roman" w:hAnsi="Times New Roman" w:cs="Times New Roman"/>
                <w:sz w:val="24"/>
                <w:szCs w:val="24"/>
              </w:rPr>
              <w:t xml:space="preserve">Звёздные Войны. </w:t>
            </w:r>
            <w:r w:rsidRPr="005D1A23">
              <w:rPr>
                <w:rFonts w:ascii="Times New Roman" w:hAnsi="Times New Roman" w:cs="Times New Roman"/>
                <w:sz w:val="24"/>
                <w:szCs w:val="24"/>
              </w:rPr>
              <w:t>Соберите свой Сокол Тысячелетия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5D1A23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0B6F2A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NHK WORLD-JAPAN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6B5296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296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6B5296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296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6B5296"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еми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FB1C6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b Report </w:t>
            </w:r>
            <w:r w:rsidRPr="00FB1C6E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r w:rsidRPr="00FB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1C6E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:rsidR="005D1A23" w:rsidRPr="00FB1C6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`s Health</w:t>
            </w:r>
          </w:p>
          <w:p w:rsidR="005D1A23" w:rsidRPr="00FB1C6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6E">
              <w:rPr>
                <w:rFonts w:ascii="Times New Roman" w:hAnsi="Times New Roman" w:cs="Times New Roman"/>
                <w:sz w:val="24"/>
                <w:szCs w:val="24"/>
              </w:rPr>
              <w:t>Домашний Очаг Русское Издание</w:t>
            </w:r>
          </w:p>
          <w:p w:rsidR="005D1A23" w:rsidRPr="00FB1C6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C6E">
              <w:rPr>
                <w:rFonts w:ascii="Times New Roman" w:hAnsi="Times New Roman" w:cs="Times New Roman"/>
                <w:sz w:val="24"/>
                <w:szCs w:val="24"/>
              </w:rPr>
              <w:t>Esquire</w:t>
            </w:r>
            <w:proofErr w:type="spellEnd"/>
            <w:r w:rsidRPr="00FB1C6E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5D1A23" w:rsidRPr="00FB1C6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C6E">
              <w:rPr>
                <w:rFonts w:ascii="Times New Roman" w:hAnsi="Times New Roman" w:cs="Times New Roman"/>
                <w:sz w:val="24"/>
                <w:szCs w:val="24"/>
              </w:rPr>
              <w:t>Harper`s</w:t>
            </w:r>
            <w:proofErr w:type="spellEnd"/>
            <w:r w:rsidRPr="00FB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C6E">
              <w:rPr>
                <w:rFonts w:ascii="Times New Roman" w:hAnsi="Times New Roman" w:cs="Times New Roman"/>
                <w:sz w:val="24"/>
                <w:szCs w:val="24"/>
              </w:rPr>
              <w:t>Bazaar</w:t>
            </w:r>
            <w:proofErr w:type="spellEnd"/>
            <w:r w:rsidRPr="00FB1C6E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5D1A23" w:rsidRPr="00FB1C6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C6E">
              <w:rPr>
                <w:rFonts w:ascii="Times New Roman" w:hAnsi="Times New Roman" w:cs="Times New Roman"/>
                <w:sz w:val="24"/>
                <w:szCs w:val="24"/>
              </w:rPr>
              <w:t>Cosmopolitan</w:t>
            </w:r>
            <w:proofErr w:type="spellEnd"/>
            <w:r w:rsidRPr="00FB1C6E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  <w:p w:rsidR="005D1A23" w:rsidRPr="00FB1C6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6E">
              <w:rPr>
                <w:rFonts w:ascii="Times New Roman" w:hAnsi="Times New Roman" w:cs="Times New Roman"/>
                <w:sz w:val="24"/>
                <w:szCs w:val="24"/>
              </w:rPr>
              <w:t>Популярная механика Русское Издание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-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-Запа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терфакс - Северо-Запад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7A05D5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88">
              <w:rPr>
                <w:rFonts w:ascii="Times New Roman" w:hAnsi="Times New Roman" w:cs="Times New Roman"/>
                <w:sz w:val="24"/>
                <w:szCs w:val="24"/>
              </w:rPr>
              <w:t>ООО «Радио 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9513F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DD">
              <w:rPr>
                <w:rFonts w:ascii="Times New Roman" w:hAnsi="Times New Roman" w:cs="Times New Roman"/>
                <w:sz w:val="24"/>
                <w:szCs w:val="24"/>
              </w:rPr>
              <w:t>Радио плюс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Новая газе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овая газета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3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кий Дом «КАМЕРТО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9513F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Проблемы региональной экологии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ес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 xml:space="preserve">/Русское издание. </w:t>
            </w:r>
            <w:proofErr w:type="spellStart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>Инс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5D1A23" w:rsidRPr="009513F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 xml:space="preserve">/Русское издание. </w:t>
            </w:r>
            <w:proofErr w:type="spellStart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>Инстайл</w:t>
            </w:r>
            <w:proofErr w:type="spellEnd"/>
            <w:r w:rsidRPr="005D6EFA">
              <w:rPr>
                <w:rFonts w:ascii="Times New Roman" w:hAnsi="Times New Roman" w:cs="Times New Roman"/>
                <w:sz w:val="24"/>
                <w:szCs w:val="24"/>
              </w:rPr>
              <w:t xml:space="preserve"> Мэн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03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B109B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Ведомости (информационное агентство)</w:t>
            </w:r>
          </w:p>
          <w:p w:rsidR="005D1A23" w:rsidRPr="00B109B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Ведомости (газета)</w:t>
            </w:r>
          </w:p>
          <w:p w:rsidR="005D1A23" w:rsidRPr="00591E35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приложение к газете «Ведомости»</w:t>
            </w:r>
          </w:p>
          <w:p w:rsidR="005D1A23" w:rsidRPr="00B109B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B1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) (сетевое издание)</w:t>
            </w:r>
          </w:p>
          <w:p w:rsidR="005D1A23" w:rsidRPr="00591E35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59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A23" w:rsidRPr="00591E35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5D1A23" w:rsidRPr="00591E35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5D1A23" w:rsidRPr="00B109B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B109B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109B7">
              <w:rPr>
                <w:rFonts w:ascii="Times New Roman" w:hAnsi="Times New Roman" w:cs="Times New Roman"/>
                <w:sz w:val="24"/>
                <w:szCs w:val="24"/>
              </w:rPr>
              <w:t xml:space="preserve">отратить» - приложение </w:t>
            </w:r>
            <w:r w:rsidRPr="00B109B7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5D1A23" w:rsidRPr="00E93B55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55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Форум» -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3B55">
              <w:rPr>
                <w:rFonts w:ascii="Times New Roman" w:hAnsi="Times New Roman" w:cs="Times New Roman"/>
                <w:sz w:val="24"/>
                <w:szCs w:val="24"/>
              </w:rPr>
              <w:t>к газете «Ведомости»</w:t>
            </w:r>
          </w:p>
          <w:p w:rsidR="005D1A23" w:rsidRPr="00B109B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5D1A23" w:rsidRPr="00B109B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домости Санкт-Петербургский выпуск» (газета)</w:t>
            </w:r>
          </w:p>
          <w:p w:rsidR="005D1A23" w:rsidRPr="00591E35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сетевое издание)</w:t>
            </w:r>
          </w:p>
          <w:p w:rsidR="005D1A23" w:rsidRPr="00B109B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5D1A23" w:rsidRPr="00591E35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5D1A23" w:rsidRPr="00B109B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B1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B10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A23" w:rsidRPr="00591E35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35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A65B3A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A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5D1A23" w:rsidRPr="00A65B3A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A">
              <w:rPr>
                <w:rFonts w:ascii="Times New Roman" w:hAnsi="Times New Roman" w:cs="Times New Roman"/>
                <w:sz w:val="24"/>
                <w:szCs w:val="24"/>
              </w:rPr>
              <w:t>ТВ Коряжма,</w:t>
            </w:r>
          </w:p>
          <w:p w:rsidR="005D1A23" w:rsidRPr="00A65B3A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5D1A23" w:rsidRPr="00A65B3A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A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5D1A23" w:rsidRPr="00A65B3A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A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D2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цеплени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9513F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0B6F2A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F1">
              <w:rPr>
                <w:rFonts w:ascii="Times New Roman" w:hAnsi="Times New Roman" w:cs="Times New Roman"/>
                <w:sz w:val="24"/>
                <w:szCs w:val="24"/>
              </w:rPr>
              <w:t>Энергия без границ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Институт права и публичной политик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9513F7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77">
              <w:rPr>
                <w:rFonts w:ascii="Times New Roman" w:hAnsi="Times New Roman" w:cs="Times New Roman"/>
                <w:sz w:val="24"/>
                <w:szCs w:val="24"/>
              </w:rPr>
              <w:t>Международное правосудие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м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77">
              <w:rPr>
                <w:rFonts w:ascii="Times New Roman" w:hAnsi="Times New Roman" w:cs="Times New Roman"/>
                <w:sz w:val="24"/>
                <w:szCs w:val="24"/>
              </w:rPr>
              <w:t>Кавказский узел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063DB9" w:rsidRDefault="005D1A23" w:rsidP="008D17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ё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152C1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выпуск</w:t>
            </w:r>
          </w:p>
          <w:p w:rsidR="005D1A23" w:rsidRPr="00152C1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5D1A23" w:rsidRPr="00152C1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5D1A23" w:rsidRPr="00152C1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5D1A23" w:rsidRPr="00152C1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</w:t>
            </w:r>
          </w:p>
          <w:p w:rsidR="005D1A23" w:rsidRPr="00152C1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5D1A23" w:rsidRPr="00152C1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5D1A23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E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5D1A23" w:rsidRPr="00152C1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52C1E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110BBE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BE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«Страна </w:t>
            </w:r>
            <w:proofErr w:type="spellStart"/>
            <w:r w:rsidRPr="00110BBE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110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1A23" w:rsidRPr="00FA086B" w:rsidTr="008065B2">
        <w:trPr>
          <w:trHeight w:val="630"/>
        </w:trPr>
        <w:tc>
          <w:tcPr>
            <w:tcW w:w="709" w:type="dxa"/>
            <w:vAlign w:val="center"/>
          </w:tcPr>
          <w:p w:rsidR="005D1A23" w:rsidRPr="00FA086B" w:rsidRDefault="005D1A23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D1A23" w:rsidRPr="005D1A23" w:rsidRDefault="005D1A23" w:rsidP="005D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A23" w:rsidRPr="003149EB" w:rsidRDefault="005D1A23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002A82" w:rsidRPr="00FA086B" w:rsidTr="008065B2">
        <w:trPr>
          <w:trHeight w:val="630"/>
        </w:trPr>
        <w:tc>
          <w:tcPr>
            <w:tcW w:w="709" w:type="dxa"/>
            <w:vAlign w:val="center"/>
          </w:tcPr>
          <w:p w:rsidR="00002A82" w:rsidRPr="00FA086B" w:rsidRDefault="00002A8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02A82" w:rsidRPr="005D1A23" w:rsidRDefault="00002A82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2A82" w:rsidRDefault="00002A82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Л033-00114-77/00060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1D8A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6D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 w:rsidRPr="006D1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02A82" w:rsidRPr="003149EB" w:rsidRDefault="00002A82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55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8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08F">
              <w:rPr>
                <w:rFonts w:ascii="Times New Roman" w:hAnsi="Times New Roman" w:cs="Times New Roman"/>
                <w:sz w:val="24"/>
                <w:szCs w:val="24"/>
              </w:rPr>
              <w:t>КБС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C251B" w:rsidRPr="00FA086B" w:rsidTr="008065B2">
        <w:trPr>
          <w:trHeight w:val="630"/>
        </w:trPr>
        <w:tc>
          <w:tcPr>
            <w:tcW w:w="709" w:type="dxa"/>
            <w:vAlign w:val="center"/>
          </w:tcPr>
          <w:p w:rsidR="006C251B" w:rsidRPr="00FA086B" w:rsidRDefault="006C251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C251B" w:rsidRPr="003149E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А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251B" w:rsidRPr="00993055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3055">
              <w:rPr>
                <w:rFonts w:ascii="Times New Roman" w:hAnsi="Times New Roman" w:cs="Times New Roman"/>
                <w:sz w:val="24"/>
              </w:rPr>
              <w:t>Л033-00114-77/0006347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A85E8B">
              <w:rPr>
                <w:rFonts w:ascii="Times New Roman" w:hAnsi="Times New Roman" w:cs="Times New Roman"/>
                <w:sz w:val="24"/>
              </w:rPr>
              <w:t>НА ЗАВОДЕ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  <w:p w:rsidR="006C251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5">
              <w:rPr>
                <w:rFonts w:ascii="Times New Roman" w:hAnsi="Times New Roman" w:cs="Times New Roman"/>
                <w:sz w:val="24"/>
                <w:szCs w:val="24"/>
              </w:rPr>
              <w:t>Л033-00114-77/00057960</w:t>
            </w:r>
          </w:p>
          <w:p w:rsidR="006C251B" w:rsidRPr="00993055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EEB">
              <w:rPr>
                <w:rFonts w:ascii="Times New Roman" w:hAnsi="Times New Roman" w:cs="Times New Roman"/>
                <w:sz w:val="24"/>
                <w:szCs w:val="24"/>
              </w:rPr>
              <w:t>ТОЛЬЯТТИ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C251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5">
              <w:rPr>
                <w:rFonts w:ascii="Times New Roman" w:hAnsi="Times New Roman" w:cs="Times New Roman"/>
                <w:sz w:val="24"/>
                <w:szCs w:val="24"/>
              </w:rPr>
              <w:t>Л033-00114-77/00057961</w:t>
            </w:r>
          </w:p>
          <w:p w:rsidR="006C251B" w:rsidRPr="00993055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3BE8">
              <w:rPr>
                <w:rFonts w:ascii="Times New Roman" w:hAnsi="Times New Roman" w:cs="Times New Roman"/>
                <w:sz w:val="24"/>
                <w:szCs w:val="24"/>
              </w:rPr>
              <w:t>ВАЗ ТВ;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C251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5">
              <w:rPr>
                <w:rFonts w:ascii="Times New Roman" w:hAnsi="Times New Roman" w:cs="Times New Roman"/>
                <w:sz w:val="24"/>
                <w:szCs w:val="24"/>
              </w:rPr>
              <w:t>Л033-00114-77/00066038</w:t>
            </w:r>
          </w:p>
          <w:p w:rsidR="006C251B" w:rsidRPr="00993055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3BE8">
              <w:rPr>
                <w:rFonts w:ascii="Times New Roman" w:hAnsi="Times New Roman" w:cs="Times New Roman"/>
                <w:sz w:val="24"/>
                <w:szCs w:val="24"/>
              </w:rPr>
              <w:t>ТОЛЬЯТТИ 24;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C251B" w:rsidRPr="00FA086B" w:rsidTr="008065B2">
        <w:trPr>
          <w:trHeight w:val="630"/>
        </w:trPr>
        <w:tc>
          <w:tcPr>
            <w:tcW w:w="709" w:type="dxa"/>
            <w:vAlign w:val="center"/>
          </w:tcPr>
          <w:p w:rsidR="006C251B" w:rsidRPr="00FA086B" w:rsidRDefault="006C251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C251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3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251B" w:rsidRPr="00122BC5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6">
              <w:rPr>
                <w:rFonts w:ascii="Times New Roman" w:hAnsi="Times New Roman" w:cs="Times New Roman"/>
                <w:sz w:val="24"/>
                <w:szCs w:val="24"/>
              </w:rPr>
              <w:t>Л033-00114-77/00065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r w:rsidRPr="00952E86">
              <w:rPr>
                <w:rFonts w:ascii="Times New Roman" w:hAnsi="Times New Roman" w:cs="Times New Roman"/>
                <w:sz w:val="24"/>
                <w:szCs w:val="24"/>
              </w:rPr>
              <w:t>more.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251B" w:rsidRPr="006C251B" w:rsidTr="008065B2">
        <w:trPr>
          <w:trHeight w:val="630"/>
        </w:trPr>
        <w:tc>
          <w:tcPr>
            <w:tcW w:w="709" w:type="dxa"/>
            <w:vAlign w:val="center"/>
          </w:tcPr>
          <w:p w:rsidR="006C251B" w:rsidRPr="00FA086B" w:rsidRDefault="006C251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C251B" w:rsidRPr="005D1A23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251B" w:rsidRPr="00AD763D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51B" w:rsidRPr="00AD763D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51B" w:rsidRPr="00AD763D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AD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51B" w:rsidRPr="000D25F7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51B" w:rsidRPr="006C251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6062 </w:t>
            </w:r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C251B" w:rsidRPr="006C251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3199 </w:t>
            </w:r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400A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use</w:t>
            </w:r>
            <w:proofErr w:type="spellEnd"/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C251B" w:rsidRPr="006C251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54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0555 </w:t>
            </w:r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354F43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x</w:t>
            </w:r>
            <w:proofErr w:type="spellEnd"/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C251B" w:rsidRPr="005D1A23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D25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4278 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less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C251B" w:rsidRPr="006C251B" w:rsidTr="008065B2">
        <w:trPr>
          <w:trHeight w:val="630"/>
        </w:trPr>
        <w:tc>
          <w:tcPr>
            <w:tcW w:w="709" w:type="dxa"/>
            <w:vAlign w:val="center"/>
          </w:tcPr>
          <w:p w:rsidR="006C251B" w:rsidRPr="006C251B" w:rsidRDefault="006C251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6C251B" w:rsidRPr="005D1A23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251B" w:rsidRPr="005D1A23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93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56451 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0B6F2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K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B6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C251B" w:rsidRPr="006C251B" w:rsidTr="008065B2">
        <w:trPr>
          <w:trHeight w:val="630"/>
        </w:trPr>
        <w:tc>
          <w:tcPr>
            <w:tcW w:w="709" w:type="dxa"/>
            <w:vAlign w:val="center"/>
          </w:tcPr>
          <w:p w:rsidR="006C251B" w:rsidRPr="006C251B" w:rsidRDefault="006C251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6C251B" w:rsidRPr="005D1A23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Ц «Извест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251B" w:rsidRPr="006C251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3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-00114-77/00066736</w:t>
            </w:r>
          </w:p>
          <w:p w:rsidR="006C251B" w:rsidRPr="005D1A23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4331B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4331B">
              <w:rPr>
                <w:rFonts w:ascii="Times New Roman" w:hAnsi="Times New Roman" w:cs="Times New Roman"/>
                <w:sz w:val="24"/>
                <w:szCs w:val="24"/>
              </w:rPr>
              <w:t>Известия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;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t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4331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4331B">
              <w:rPr>
                <w:rFonts w:ascii="Times New Roman" w:hAnsi="Times New Roman" w:cs="Times New Roman"/>
                <w:sz w:val="24"/>
                <w:szCs w:val="24"/>
              </w:rPr>
              <w:t>СТС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4331B">
              <w:rPr>
                <w:rFonts w:ascii="Times New Roman" w:hAnsi="Times New Roman" w:cs="Times New Roman"/>
                <w:sz w:val="24"/>
                <w:szCs w:val="24"/>
              </w:rPr>
              <w:t>СТС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4331B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  <w:r w:rsidRPr="005D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C251B" w:rsidRPr="0034331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31B">
              <w:rPr>
                <w:rFonts w:ascii="Times New Roman" w:hAnsi="Times New Roman" w:cs="Times New Roman"/>
                <w:sz w:val="24"/>
                <w:szCs w:val="24"/>
              </w:rPr>
              <w:t>Л033-00114-77/00063984</w:t>
            </w:r>
            <w:r w:rsidRPr="0034331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Известия»)</w:t>
            </w:r>
            <w:proofErr w:type="gramEnd"/>
          </w:p>
        </w:tc>
      </w:tr>
      <w:tr w:rsidR="006C251B" w:rsidRPr="006C251B" w:rsidTr="008065B2">
        <w:trPr>
          <w:trHeight w:val="630"/>
        </w:trPr>
        <w:tc>
          <w:tcPr>
            <w:tcW w:w="709" w:type="dxa"/>
            <w:vAlign w:val="center"/>
          </w:tcPr>
          <w:p w:rsidR="006C251B" w:rsidRPr="006C251B" w:rsidRDefault="006C251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6C251B" w:rsidRPr="003149E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251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D0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32D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C251B" w:rsidRPr="003149E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D0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C251B" w:rsidRPr="003149EB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D0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</w:tc>
      </w:tr>
      <w:tr w:rsidR="006C251B" w:rsidRPr="006C251B" w:rsidTr="008065B2">
        <w:trPr>
          <w:trHeight w:val="630"/>
        </w:trPr>
        <w:tc>
          <w:tcPr>
            <w:tcW w:w="709" w:type="dxa"/>
            <w:vAlign w:val="center"/>
          </w:tcPr>
          <w:p w:rsidR="006C251B" w:rsidRPr="006C251B" w:rsidRDefault="006C251B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C251B" w:rsidRPr="005D1A23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ио 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251B" w:rsidRPr="000F1017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17">
              <w:rPr>
                <w:rFonts w:ascii="Times New Roman" w:hAnsi="Times New Roman" w:cs="Times New Roman"/>
                <w:sz w:val="24"/>
                <w:szCs w:val="24"/>
              </w:rPr>
              <w:t>Л033-00114-77/00053741</w:t>
            </w:r>
          </w:p>
          <w:p w:rsidR="006C251B" w:rsidRPr="00122BC5" w:rsidRDefault="006C251B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01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0F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1017">
              <w:rPr>
                <w:rFonts w:ascii="Times New Roman" w:hAnsi="Times New Roman" w:cs="Times New Roman"/>
                <w:sz w:val="24"/>
                <w:szCs w:val="24"/>
              </w:rPr>
              <w:t xml:space="preserve">Радио плюс; </w:t>
            </w:r>
            <w:proofErr w:type="spellStart"/>
            <w:r w:rsidRPr="000F1017">
              <w:rPr>
                <w:rFonts w:ascii="Times New Roman" w:hAnsi="Times New Roman" w:cs="Times New Roman"/>
                <w:sz w:val="24"/>
                <w:szCs w:val="24"/>
              </w:rPr>
              <w:t>Авторадио</w:t>
            </w:r>
            <w:proofErr w:type="spellEnd"/>
            <w:r w:rsidRPr="000F1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C41C9" w:rsidRPr="006C251B" w:rsidTr="008065B2">
        <w:trPr>
          <w:trHeight w:val="630"/>
        </w:trPr>
        <w:tc>
          <w:tcPr>
            <w:tcW w:w="709" w:type="dxa"/>
            <w:vAlign w:val="center"/>
          </w:tcPr>
          <w:p w:rsidR="00CC41C9" w:rsidRPr="006C251B" w:rsidRDefault="00CC41C9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C41C9" w:rsidRPr="005D1A23" w:rsidRDefault="00CC41C9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C41C9" w:rsidRDefault="00CC41C9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86C">
              <w:rPr>
                <w:rFonts w:ascii="Times New Roman" w:hAnsi="Times New Roman" w:cs="Times New Roman"/>
                <w:sz w:val="24"/>
                <w:szCs w:val="24"/>
              </w:rPr>
              <w:t>Л033-00114-77/00066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5878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C41C9" w:rsidRPr="003149EB" w:rsidRDefault="00CC41C9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86C">
              <w:rPr>
                <w:rFonts w:ascii="Times New Roman" w:hAnsi="Times New Roman" w:cs="Times New Roman"/>
                <w:sz w:val="24"/>
                <w:szCs w:val="24"/>
              </w:rPr>
              <w:t>Л033-00114-77/00058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86C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-рекламный канал «Телеком»)</w:t>
            </w:r>
          </w:p>
        </w:tc>
      </w:tr>
      <w:tr w:rsidR="00AC0B6E" w:rsidRPr="006C251B" w:rsidTr="008065B2">
        <w:trPr>
          <w:trHeight w:val="630"/>
        </w:trPr>
        <w:tc>
          <w:tcPr>
            <w:tcW w:w="709" w:type="dxa"/>
            <w:vAlign w:val="center"/>
          </w:tcPr>
          <w:p w:rsidR="00AC0B6E" w:rsidRPr="006C251B" w:rsidRDefault="00AC0B6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C0B6E" w:rsidRPr="005D1A23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ED2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ED2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D2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ED2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D2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ED2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ец)</w:t>
            </w:r>
            <w:proofErr w:type="gramEnd"/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 КХЛ (KHL TV </w:t>
            </w:r>
            <w:proofErr w:type="spellStart"/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 xml:space="preserve">Матч! </w:t>
            </w:r>
            <w:proofErr w:type="gramStart"/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 1)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 2</w:t>
            </w: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C0B6E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AC0B6E" w:rsidRPr="00A33ED2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083">
              <w:rPr>
                <w:rFonts w:ascii="Times New Roman" w:hAnsi="Times New Roman" w:cs="Times New Roman"/>
                <w:sz w:val="24"/>
                <w:szCs w:val="24"/>
              </w:rPr>
              <w:t xml:space="preserve">KHL </w:t>
            </w:r>
            <w:proofErr w:type="spellStart"/>
            <w:r w:rsidRPr="00B97083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C0B6E" w:rsidRPr="006C251B" w:rsidTr="008065B2">
        <w:trPr>
          <w:trHeight w:val="630"/>
        </w:trPr>
        <w:tc>
          <w:tcPr>
            <w:tcW w:w="709" w:type="dxa"/>
            <w:vAlign w:val="center"/>
          </w:tcPr>
          <w:p w:rsidR="00AC0B6E" w:rsidRPr="006C251B" w:rsidRDefault="00AC0B6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C0B6E" w:rsidRPr="005D1A23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5D1A23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НТВ</w:t>
            </w:r>
            <w:r w:rsidRPr="009009E7">
              <w:rPr>
                <w:rFonts w:ascii="Times New Roman" w:hAnsi="Times New Roman" w:cs="Times New Roman"/>
                <w:sz w:val="24"/>
                <w:szCs w:val="24"/>
              </w:rPr>
              <w:t>-ПЛЮ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0B6E" w:rsidRPr="00116711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6711">
              <w:rPr>
                <w:rFonts w:ascii="Times New Roman" w:hAnsi="Times New Roman" w:cs="Times New Roman"/>
                <w:sz w:val="24"/>
              </w:rPr>
              <w:t>Л033-00114-77/00106407</w:t>
            </w:r>
          </w:p>
          <w:p w:rsidR="00AC0B6E" w:rsidRPr="00726659" w:rsidRDefault="00AC0B6E" w:rsidP="008D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11">
              <w:rPr>
                <w:rFonts w:ascii="Times New Roman" w:hAnsi="Times New Roman" w:cs="Times New Roman"/>
                <w:sz w:val="24"/>
                <w:szCs w:val="24"/>
              </w:rPr>
              <w:t>Л033-00114-77/00106323</w:t>
            </w:r>
          </w:p>
        </w:tc>
      </w:tr>
    </w:tbl>
    <w:p w:rsidR="0056583B" w:rsidRPr="006C251B" w:rsidRDefault="0056583B">
      <w:bookmarkStart w:id="0" w:name="_GoBack"/>
      <w:bookmarkEnd w:id="0"/>
    </w:p>
    <w:sectPr w:rsidR="0056583B" w:rsidRPr="006C251B" w:rsidSect="007C2C7A">
      <w:pgSz w:w="11906" w:h="16838"/>
      <w:pgMar w:top="709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0"/>
  </w:num>
  <w:num w:numId="5">
    <w:abstractNumId w:val="2"/>
  </w:num>
  <w:num w:numId="6">
    <w:abstractNumId w:val="16"/>
  </w:num>
  <w:num w:numId="7">
    <w:abstractNumId w:val="33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24"/>
  </w:num>
  <w:num w:numId="13">
    <w:abstractNumId w:val="37"/>
  </w:num>
  <w:num w:numId="14">
    <w:abstractNumId w:val="36"/>
  </w:num>
  <w:num w:numId="15">
    <w:abstractNumId w:val="3"/>
  </w:num>
  <w:num w:numId="16">
    <w:abstractNumId w:val="21"/>
  </w:num>
  <w:num w:numId="17">
    <w:abstractNumId w:val="7"/>
  </w:num>
  <w:num w:numId="18">
    <w:abstractNumId w:val="35"/>
  </w:num>
  <w:num w:numId="19">
    <w:abstractNumId w:val="34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30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4207D"/>
    <w:rsid w:val="00046B19"/>
    <w:rsid w:val="00051782"/>
    <w:rsid w:val="0006295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A4562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3203"/>
    <w:rsid w:val="00353663"/>
    <w:rsid w:val="00353FA5"/>
    <w:rsid w:val="0036541A"/>
    <w:rsid w:val="0037062B"/>
    <w:rsid w:val="00372744"/>
    <w:rsid w:val="003737DF"/>
    <w:rsid w:val="003766D4"/>
    <w:rsid w:val="003776BA"/>
    <w:rsid w:val="00380C40"/>
    <w:rsid w:val="00381450"/>
    <w:rsid w:val="00384274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A5B91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6153"/>
    <w:rsid w:val="007672F7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577D"/>
    <w:rsid w:val="008064CA"/>
    <w:rsid w:val="008065B2"/>
    <w:rsid w:val="0080704A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5CFA"/>
    <w:rsid w:val="00C61D3D"/>
    <w:rsid w:val="00C63AB9"/>
    <w:rsid w:val="00C651C5"/>
    <w:rsid w:val="00C66CA8"/>
    <w:rsid w:val="00C66E38"/>
    <w:rsid w:val="00C70A6C"/>
    <w:rsid w:val="00C73110"/>
    <w:rsid w:val="00C7377C"/>
    <w:rsid w:val="00C74930"/>
    <w:rsid w:val="00C77135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32F7F"/>
    <w:rsid w:val="00E34D4D"/>
    <w:rsid w:val="00E402D2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DB0E-0A09-4861-95BE-F1ACB63B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07-19T12:17:00Z</cp:lastPrinted>
  <dcterms:created xsi:type="dcterms:W3CDTF">2021-07-19T07:40:00Z</dcterms:created>
  <dcterms:modified xsi:type="dcterms:W3CDTF">2022-04-18T10:46:00Z</dcterms:modified>
</cp:coreProperties>
</file>